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318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10085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318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C174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318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B0318B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0318B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2F7B12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F300AC2-50EC-4740-928D-2AB8B007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16DA-D042-4A3E-A5A1-4FC44EEA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